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EF7FE"/>
  <w:body>
    <w:p w:rsidR="00293006" w:rsidRPr="005315FC" w:rsidRDefault="00DE7DDF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bookmarkStart w:id="0" w:name="_GoBack"/>
      <w:bookmarkEnd w:id="0"/>
      <w:r w:rsidRPr="005315FC">
        <w:rPr>
          <w:rFonts w:asciiTheme="minorHAnsi" w:hAnsiTheme="minorHAnsi" w:cstheme="minorHAnsi"/>
          <w:szCs w:val="28"/>
        </w:rPr>
        <w:t>Волонтё</w:t>
      </w:r>
      <w:r w:rsidR="00293006" w:rsidRPr="005315FC">
        <w:rPr>
          <w:rFonts w:asciiTheme="minorHAnsi" w:hAnsiTheme="minorHAnsi" w:cstheme="minorHAnsi"/>
          <w:szCs w:val="28"/>
        </w:rPr>
        <w:t>рство – это добровольная безвозмездная работа на благо общества. Стать волонтером Кроноцкого заповедника – самый прямой способ сделать вклад в сохранение национального природного наследия, который, к тому же, дает много бонусов самому волонтеру:</w:t>
      </w:r>
    </w:p>
    <w:p w:rsidR="00293006" w:rsidRPr="005315FC" w:rsidRDefault="00293006" w:rsidP="005315FC">
      <w:pPr>
        <w:spacing w:line="240" w:lineRule="auto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pStyle w:val="a3"/>
        <w:numPr>
          <w:ilvl w:val="0"/>
          <w:numId w:val="30"/>
        </w:numPr>
        <w:spacing w:line="240" w:lineRule="auto"/>
        <w:jc w:val="left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Возможность трудиться на свежем воздухе в команде единомышленников, в отрыве от большой цивилизации;</w:t>
      </w:r>
    </w:p>
    <w:p w:rsidR="00293006" w:rsidRPr="005315FC" w:rsidRDefault="00293006" w:rsidP="005315FC">
      <w:pPr>
        <w:pStyle w:val="a3"/>
        <w:numPr>
          <w:ilvl w:val="0"/>
          <w:numId w:val="30"/>
        </w:numPr>
        <w:spacing w:line="240" w:lineRule="auto"/>
        <w:jc w:val="left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Шанс бесплатно побывать в уникальном месте, попасть в которое иным образом стоит достаточно дорого;</w:t>
      </w:r>
    </w:p>
    <w:p w:rsidR="00293006" w:rsidRPr="005315FC" w:rsidRDefault="00293006" w:rsidP="005315FC">
      <w:pPr>
        <w:pStyle w:val="a3"/>
        <w:numPr>
          <w:ilvl w:val="0"/>
          <w:numId w:val="30"/>
        </w:numPr>
        <w:spacing w:line="240" w:lineRule="auto"/>
        <w:jc w:val="left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Возможность увидеть, кто и как охраняет национальное природное наследие: понаблюдать за работой государственных инспекторов и научных сотрудников, пообщаться с экспертами охраны природы и другими интересными людьми.</w:t>
      </w:r>
    </w:p>
    <w:p w:rsidR="00293006" w:rsidRPr="005315FC" w:rsidRDefault="00293006" w:rsidP="005315FC">
      <w:pPr>
        <w:pStyle w:val="a3"/>
        <w:numPr>
          <w:ilvl w:val="0"/>
          <w:numId w:val="30"/>
        </w:numPr>
        <w:spacing w:line="240" w:lineRule="auto"/>
        <w:jc w:val="left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Стать частью природоохранного движения и клуба друзей заповедника.</w:t>
      </w:r>
    </w:p>
    <w:p w:rsidR="00293006" w:rsidRPr="005315FC" w:rsidRDefault="00293006" w:rsidP="005315FC">
      <w:pPr>
        <w:spacing w:line="240" w:lineRule="auto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Каждый год из сотен желающих мы отбираем несколько десятков волонтеров и отправляем в Кроноцкий заповедник и Южно-Камчатский федеральный заказник. Волонтерам предоставляется скромный быт, куратор и план работ. </w:t>
      </w:r>
      <w:r w:rsidR="001022F4" w:rsidRPr="005315FC">
        <w:rPr>
          <w:rFonts w:asciiTheme="minorHAnsi" w:hAnsiTheme="minorHAnsi" w:cstheme="minorHAnsi"/>
          <w:szCs w:val="28"/>
        </w:rPr>
        <w:t>З</w:t>
      </w:r>
      <w:r w:rsidRPr="005315FC">
        <w:rPr>
          <w:rFonts w:asciiTheme="minorHAnsi" w:hAnsiTheme="minorHAnsi" w:cstheme="minorHAnsi"/>
          <w:szCs w:val="28"/>
        </w:rPr>
        <w:t>аповедник нуждается в мужском физическом труде на строительных и ремонтных работах. Нужны проворные добросовестные хозяйки</w:t>
      </w:r>
      <w:r w:rsidRPr="005315FC" w:rsidDel="00BC3FF3">
        <w:rPr>
          <w:rFonts w:asciiTheme="minorHAnsi" w:hAnsiTheme="minorHAnsi" w:cstheme="minorHAnsi"/>
          <w:szCs w:val="28"/>
        </w:rPr>
        <w:t xml:space="preserve"> </w:t>
      </w:r>
      <w:r w:rsidRPr="005315FC">
        <w:rPr>
          <w:rFonts w:asciiTheme="minorHAnsi" w:hAnsiTheme="minorHAnsi" w:cstheme="minorHAnsi"/>
          <w:szCs w:val="28"/>
        </w:rPr>
        <w:t>и внимательные и ответственные люди – продавцы сувенирной продукции. Волонтеры должны рассчитывать на три недели работ и более. Чем больше времени вы готовы пробыть на территории, тем выше шанс у вашей заявки.</w:t>
      </w:r>
    </w:p>
    <w:p w:rsidR="001022F4" w:rsidRPr="005315FC" w:rsidRDefault="001022F4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римеры заданий для волонтеров:</w:t>
      </w:r>
    </w:p>
    <w:p w:rsidR="00293006" w:rsidRPr="005315FC" w:rsidRDefault="00293006" w:rsidP="005315FC">
      <w:pPr>
        <w:spacing w:line="240" w:lineRule="auto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рорубка, расчистка, маркировка троп, ремонт туристической инфраструктуры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Хозяйственные работы на кордоне – уборка, приготовление еды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омощь научным сотрудникам в сборе полевых материалов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Работа с посетителями, помощь в проведении социологических опросов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Работа в сувенирном магазине.</w:t>
      </w:r>
    </w:p>
    <w:p w:rsidR="00293006" w:rsidRPr="005315FC" w:rsidRDefault="00293006" w:rsidP="005315FC">
      <w:pPr>
        <w:spacing w:line="240" w:lineRule="auto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Тем, кто не может приехать на Камчатку и провести вне цивилизации три недели, мы предлагаем дистанционное волонтерство. Заповеднику требуется помощь с переводами на английский и другие языки, дизайном и версткой полиграфической продукции, координированием российских и международных мероприятий в больших городах. Вы можете помогать природе Камчатки из любой точки мира! Дистанционным волонтерам отправим благодарность и памятные подарки.</w:t>
      </w:r>
    </w:p>
    <w:p w:rsidR="001022F4" w:rsidRPr="005315FC" w:rsidRDefault="001022F4" w:rsidP="005315FC">
      <w:pPr>
        <w:spacing w:line="312" w:lineRule="atLeast"/>
        <w:jc w:val="center"/>
        <w:textAlignment w:val="baseline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312" w:lineRule="atLeast"/>
        <w:jc w:val="center"/>
        <w:textAlignment w:val="baseline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Перед тем, как подать заявку, ознакомьтесь со следующей информацией:</w:t>
      </w:r>
    </w:p>
    <w:p w:rsidR="00293006" w:rsidRPr="005315FC" w:rsidRDefault="00293006" w:rsidP="005315FC">
      <w:pPr>
        <w:spacing w:line="312" w:lineRule="atLeast"/>
        <w:textAlignment w:val="baseline"/>
        <w:rPr>
          <w:rFonts w:asciiTheme="minorHAnsi" w:hAnsiTheme="minorHAnsi" w:cstheme="minorHAnsi"/>
          <w:b/>
          <w:szCs w:val="28"/>
        </w:rPr>
      </w:pPr>
    </w:p>
    <w:p w:rsidR="00401AFC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К волонтерской д</w:t>
      </w:r>
      <w:r w:rsidR="00401AFC" w:rsidRPr="005315FC">
        <w:rPr>
          <w:rFonts w:asciiTheme="minorHAnsi" w:hAnsiTheme="minorHAnsi" w:cstheme="minorHAnsi"/>
          <w:szCs w:val="28"/>
        </w:rPr>
        <w:t>еятельности допускаются лица не моложе 18 лет;</w:t>
      </w:r>
    </w:p>
    <w:p w:rsidR="00401AFC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Договор о волонтерских работах заключается не</w:t>
      </w:r>
      <w:r w:rsidR="00401AFC" w:rsidRPr="005315FC">
        <w:rPr>
          <w:rFonts w:asciiTheme="minorHAnsi" w:hAnsiTheme="minorHAnsi" w:cstheme="minorHAnsi"/>
          <w:szCs w:val="28"/>
        </w:rPr>
        <w:t xml:space="preserve"> </w:t>
      </w:r>
      <w:r w:rsidRPr="005315FC">
        <w:rPr>
          <w:rFonts w:asciiTheme="minorHAnsi" w:hAnsiTheme="minorHAnsi" w:cstheme="minorHAnsi"/>
          <w:szCs w:val="28"/>
        </w:rPr>
        <w:t>менее, чем на 3 недели</w:t>
      </w:r>
      <w:r w:rsidR="00401AFC" w:rsidRPr="005315FC">
        <w:rPr>
          <w:rFonts w:asciiTheme="minorHAnsi" w:hAnsiTheme="minorHAnsi" w:cstheme="minorHAnsi"/>
          <w:szCs w:val="28"/>
        </w:rPr>
        <w:t xml:space="preserve">; </w:t>
      </w:r>
    </w:p>
    <w:p w:rsidR="00401AFC" w:rsidRPr="005315FC" w:rsidRDefault="00401AFC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Волонтерская деятельность не </w:t>
      </w:r>
      <w:r w:rsidR="00293006" w:rsidRPr="005315FC">
        <w:rPr>
          <w:rFonts w:asciiTheme="minorHAnsi" w:hAnsiTheme="minorHAnsi" w:cstheme="minorHAnsi"/>
          <w:szCs w:val="28"/>
        </w:rPr>
        <w:t>оплачивается</w:t>
      </w:r>
      <w:r w:rsidRPr="005315FC">
        <w:rPr>
          <w:rFonts w:asciiTheme="minorHAnsi" w:hAnsiTheme="minorHAnsi" w:cstheme="minorHAnsi"/>
          <w:szCs w:val="28"/>
        </w:rPr>
        <w:t>;</w:t>
      </w:r>
    </w:p>
    <w:p w:rsidR="00401AFC" w:rsidRPr="005315FC" w:rsidRDefault="00401AFC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Заповедник не </w:t>
      </w:r>
      <w:r w:rsidR="00293006" w:rsidRPr="005315FC">
        <w:rPr>
          <w:rFonts w:asciiTheme="minorHAnsi" w:hAnsiTheme="minorHAnsi" w:cstheme="minorHAnsi"/>
          <w:szCs w:val="28"/>
        </w:rPr>
        <w:t>оплачи</w:t>
      </w:r>
      <w:r w:rsidRPr="005315FC">
        <w:rPr>
          <w:rFonts w:asciiTheme="minorHAnsi" w:hAnsiTheme="minorHAnsi" w:cstheme="minorHAnsi"/>
          <w:szCs w:val="28"/>
        </w:rPr>
        <w:t xml:space="preserve">вает авиабилеты на Камчатку, не встречает волонтёра в </w:t>
      </w:r>
      <w:r w:rsidR="00293006" w:rsidRPr="005315FC">
        <w:rPr>
          <w:rFonts w:asciiTheme="minorHAnsi" w:hAnsiTheme="minorHAnsi" w:cstheme="minorHAnsi"/>
          <w:szCs w:val="28"/>
        </w:rPr>
        <w:t>аэропорту, не организует проживание до и после волонтерских работ в г. Елизов</w:t>
      </w:r>
      <w:r w:rsidRPr="005315FC">
        <w:rPr>
          <w:rFonts w:asciiTheme="minorHAnsi" w:hAnsiTheme="minorHAnsi" w:cstheme="minorHAnsi"/>
          <w:szCs w:val="28"/>
        </w:rPr>
        <w:t>о или Петропавловске-Камчатском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Заповедник доставляет </w:t>
      </w:r>
      <w:r w:rsidR="00401AFC" w:rsidRPr="005315FC">
        <w:rPr>
          <w:rFonts w:asciiTheme="minorHAnsi" w:hAnsiTheme="minorHAnsi" w:cstheme="minorHAnsi"/>
          <w:szCs w:val="28"/>
        </w:rPr>
        <w:t xml:space="preserve">волонтера к месту работ </w:t>
      </w:r>
      <w:r w:rsidRPr="005315FC">
        <w:rPr>
          <w:rFonts w:asciiTheme="minorHAnsi" w:hAnsiTheme="minorHAnsi" w:cstheme="minorHAnsi"/>
          <w:szCs w:val="28"/>
        </w:rPr>
        <w:t>вертолётом от аэродрома или автотранспортом от здания администрации заповедника</w:t>
      </w:r>
      <w:r w:rsidR="00401AFC" w:rsidRPr="005315FC">
        <w:rPr>
          <w:rFonts w:asciiTheme="minorHAnsi" w:hAnsiTheme="minorHAnsi" w:cstheme="minorHAnsi"/>
          <w:szCs w:val="28"/>
        </w:rPr>
        <w:t>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Вылет к месту волонтерских работ может отложиться на несколько дней по погодным условиям или в связи с организационными сложностями</w:t>
      </w:r>
      <w:r w:rsidR="00401AFC" w:rsidRPr="005315FC">
        <w:rPr>
          <w:rFonts w:asciiTheme="minorHAnsi" w:hAnsiTheme="minorHAnsi" w:cstheme="minorHAnsi"/>
          <w:szCs w:val="28"/>
        </w:rPr>
        <w:t>;</w:t>
      </w:r>
    </w:p>
    <w:p w:rsidR="00401AFC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Волонтер находится на заповедной территории и проживает б</w:t>
      </w:r>
      <w:r w:rsidR="00316C1A">
        <w:rPr>
          <w:rFonts w:asciiTheme="minorHAnsi" w:hAnsiTheme="minorHAnsi" w:cstheme="minorHAnsi"/>
          <w:szCs w:val="28"/>
        </w:rPr>
        <w:t>есплатно, основной набор продуктов Вам предоставляет учреждение, дополнительно (фрукты, овощи, молочные продукты, кондитерские изделия и т.д.) вы приобретаете самостоятельно по своему вкусовому предпочтению</w:t>
      </w:r>
      <w:r w:rsidR="00401AFC" w:rsidRPr="005315FC">
        <w:rPr>
          <w:rFonts w:asciiTheme="minorHAnsi" w:hAnsiTheme="minorHAnsi" w:cstheme="minorHAnsi"/>
          <w:szCs w:val="28"/>
        </w:rPr>
        <w:t>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Волонтер обязан добросовестно </w:t>
      </w:r>
      <w:r w:rsidR="00401AFC" w:rsidRPr="005315FC">
        <w:rPr>
          <w:rFonts w:asciiTheme="minorHAnsi" w:hAnsiTheme="minorHAnsi" w:cstheme="minorHAnsi"/>
          <w:szCs w:val="28"/>
        </w:rPr>
        <w:t xml:space="preserve">выполнять работы, оговоренные в </w:t>
      </w:r>
      <w:r w:rsidRPr="005315FC">
        <w:rPr>
          <w:rFonts w:asciiTheme="minorHAnsi" w:hAnsiTheme="minorHAnsi" w:cstheme="minorHAnsi"/>
          <w:szCs w:val="28"/>
        </w:rPr>
        <w:t>соглашении, которое он подписал с заповедником. Если договоренность нарушена, заповедник имеет право в одностороннем порядке расторгнуть соглашение. Возвращение с заповедной территории в этом случае доброволец оплачивает</w:t>
      </w:r>
      <w:r w:rsidR="00401AFC" w:rsidRPr="005315FC">
        <w:rPr>
          <w:rStyle w:val="12"/>
          <w:rFonts w:asciiTheme="minorHAnsi" w:hAnsiTheme="minorHAnsi" w:cstheme="minorHAnsi"/>
          <w:sz w:val="28"/>
          <w:szCs w:val="28"/>
        </w:rPr>
        <w:t xml:space="preserve"> </w:t>
      </w:r>
      <w:r w:rsidR="00401AFC" w:rsidRPr="005315FC">
        <w:rPr>
          <w:rStyle w:val="12"/>
          <w:rFonts w:asciiTheme="minorHAnsi" w:hAnsiTheme="minorHAnsi" w:cstheme="minorHAnsi"/>
          <w:b/>
          <w:sz w:val="28"/>
          <w:szCs w:val="28"/>
        </w:rPr>
        <w:t>самостоятельно</w:t>
      </w:r>
      <w:r w:rsidR="00401AFC" w:rsidRPr="005315FC">
        <w:rPr>
          <w:rStyle w:val="12"/>
          <w:rFonts w:asciiTheme="minorHAnsi" w:hAnsiTheme="minorHAnsi" w:cstheme="minorHAnsi"/>
          <w:sz w:val="28"/>
          <w:szCs w:val="28"/>
        </w:rPr>
        <w:t>;</w:t>
      </w:r>
    </w:p>
    <w:p w:rsidR="00293006" w:rsidRPr="005315FC" w:rsidRDefault="00293006" w:rsidP="005315FC">
      <w:pPr>
        <w:pStyle w:val="a3"/>
        <w:numPr>
          <w:ilvl w:val="0"/>
          <w:numId w:val="31"/>
        </w:numPr>
        <w:spacing w:line="240" w:lineRule="auto"/>
        <w:rPr>
          <w:rStyle w:val="12"/>
          <w:rFonts w:asciiTheme="minorHAnsi" w:hAnsiTheme="minorHAnsi" w:cstheme="minorHAnsi"/>
          <w:sz w:val="28"/>
          <w:szCs w:val="28"/>
        </w:rPr>
      </w:pPr>
      <w:r w:rsidRPr="005315FC">
        <w:rPr>
          <w:rStyle w:val="12"/>
          <w:rFonts w:asciiTheme="minorHAnsi" w:hAnsiTheme="minorHAnsi" w:cstheme="minorHAnsi"/>
          <w:sz w:val="28"/>
          <w:szCs w:val="28"/>
        </w:rPr>
        <w:t xml:space="preserve">Мы приветствуем </w:t>
      </w:r>
      <w:r w:rsidRPr="005315FC">
        <w:rPr>
          <w:rStyle w:val="12"/>
          <w:rFonts w:asciiTheme="minorHAnsi" w:hAnsiTheme="minorHAnsi" w:cstheme="minorHAnsi"/>
          <w:sz w:val="28"/>
          <w:szCs w:val="28"/>
          <w:lang w:eastAsia="ru-RU"/>
        </w:rPr>
        <w:t>предоставление</w:t>
      </w:r>
      <w:r w:rsidRPr="005315FC">
        <w:rPr>
          <w:rStyle w:val="12"/>
          <w:rFonts w:asciiTheme="minorHAnsi" w:hAnsiTheme="minorHAnsi" w:cstheme="minorHAnsi"/>
          <w:sz w:val="28"/>
          <w:szCs w:val="28"/>
        </w:rPr>
        <w:t xml:space="preserve"> медиц</w:t>
      </w:r>
      <w:r w:rsidR="000B4378" w:rsidRPr="005315FC">
        <w:rPr>
          <w:rStyle w:val="12"/>
          <w:rFonts w:asciiTheme="minorHAnsi" w:hAnsiTheme="minorHAnsi" w:cstheme="minorHAnsi"/>
          <w:sz w:val="28"/>
          <w:szCs w:val="28"/>
        </w:rPr>
        <w:t xml:space="preserve">инских справок, рекомендаций от </w:t>
      </w:r>
      <w:r w:rsidRPr="005315FC">
        <w:rPr>
          <w:rStyle w:val="12"/>
          <w:rFonts w:asciiTheme="minorHAnsi" w:hAnsiTheme="minorHAnsi" w:cstheme="minorHAnsi"/>
          <w:sz w:val="28"/>
          <w:szCs w:val="28"/>
        </w:rPr>
        <w:t>други</w:t>
      </w:r>
      <w:r w:rsidR="000B4378" w:rsidRPr="005315FC">
        <w:rPr>
          <w:rStyle w:val="12"/>
          <w:rFonts w:asciiTheme="minorHAnsi" w:hAnsiTheme="minorHAnsi" w:cstheme="minorHAnsi"/>
          <w:sz w:val="28"/>
          <w:szCs w:val="28"/>
        </w:rPr>
        <w:t xml:space="preserve">х заповедников и организаций, а </w:t>
      </w:r>
      <w:r w:rsidRPr="005315FC">
        <w:rPr>
          <w:rStyle w:val="12"/>
          <w:rFonts w:asciiTheme="minorHAnsi" w:hAnsiTheme="minorHAnsi" w:cstheme="minorHAnsi"/>
          <w:sz w:val="28"/>
          <w:szCs w:val="28"/>
        </w:rPr>
        <w:t xml:space="preserve">также короткие </w:t>
      </w:r>
      <w:r w:rsidR="00DE7DDF" w:rsidRPr="005315FC">
        <w:rPr>
          <w:rStyle w:val="12"/>
          <w:rFonts w:asciiTheme="minorHAnsi" w:hAnsiTheme="minorHAnsi" w:cstheme="minorHAnsi"/>
          <w:sz w:val="28"/>
          <w:szCs w:val="28"/>
        </w:rPr>
        <w:t>видео презентации</w:t>
      </w:r>
      <w:r w:rsidR="000B4378" w:rsidRPr="005315FC">
        <w:rPr>
          <w:rStyle w:val="12"/>
          <w:rFonts w:asciiTheme="minorHAnsi" w:hAnsiTheme="minorHAnsi" w:cstheme="minorHAnsi"/>
          <w:sz w:val="28"/>
          <w:szCs w:val="28"/>
        </w:rPr>
        <w:t xml:space="preserve"> о </w:t>
      </w:r>
      <w:r w:rsidRPr="005315FC">
        <w:rPr>
          <w:rStyle w:val="12"/>
          <w:rFonts w:asciiTheme="minorHAnsi" w:hAnsiTheme="minorHAnsi" w:cstheme="minorHAnsi"/>
          <w:sz w:val="28"/>
          <w:szCs w:val="28"/>
        </w:rPr>
        <w:t>себе.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 xml:space="preserve">Как стать волонтером? 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Добавить Кроноцкий заповедник в друзья в социальной сети </w:t>
      </w:r>
      <w:r w:rsidRPr="005315FC">
        <w:rPr>
          <w:rFonts w:asciiTheme="minorHAnsi" w:hAnsiTheme="minorHAnsi" w:cstheme="minorHAnsi"/>
          <w:szCs w:val="28"/>
          <w:lang w:val="en-US"/>
        </w:rPr>
        <w:t>vkontakte</w:t>
      </w:r>
      <w:r w:rsidRPr="005315FC">
        <w:rPr>
          <w:rFonts w:asciiTheme="minorHAnsi" w:hAnsiTheme="minorHAnsi" w:cstheme="minorHAnsi"/>
          <w:szCs w:val="28"/>
        </w:rPr>
        <w:t xml:space="preserve">, прочитать информацию на странице </w:t>
      </w:r>
      <w:hyperlink r:id="rId8" w:history="1">
        <w:r w:rsidRPr="005315FC">
          <w:rPr>
            <w:rStyle w:val="ad"/>
            <w:rFonts w:asciiTheme="minorHAnsi" w:hAnsiTheme="minorHAnsi" w:cstheme="minorHAnsi"/>
            <w:szCs w:val="28"/>
          </w:rPr>
          <w:t>https://vk.com/id451026641</w:t>
        </w:r>
      </w:hyperlink>
      <w:r w:rsidRPr="005315FC">
        <w:rPr>
          <w:rFonts w:asciiTheme="minorHAnsi" w:hAnsiTheme="minorHAnsi" w:cstheme="minorHAnsi"/>
          <w:szCs w:val="28"/>
        </w:rPr>
        <w:t xml:space="preserve"> и на сайте </w:t>
      </w:r>
      <w:r w:rsidRPr="005315FC">
        <w:rPr>
          <w:rFonts w:asciiTheme="minorHAnsi" w:hAnsiTheme="minorHAnsi" w:cstheme="minorHAnsi"/>
          <w:szCs w:val="28"/>
          <w:lang w:val="en-US"/>
        </w:rPr>
        <w:t>kronoki</w:t>
      </w:r>
      <w:r w:rsidRPr="005315FC">
        <w:rPr>
          <w:rFonts w:asciiTheme="minorHAnsi" w:hAnsiTheme="minorHAnsi" w:cstheme="minorHAnsi"/>
          <w:szCs w:val="28"/>
        </w:rPr>
        <w:t>.</w:t>
      </w:r>
      <w:r w:rsidRPr="005315FC">
        <w:rPr>
          <w:rFonts w:asciiTheme="minorHAnsi" w:hAnsiTheme="minorHAnsi" w:cstheme="minorHAnsi"/>
          <w:szCs w:val="28"/>
          <w:lang w:val="en-US"/>
        </w:rPr>
        <w:t>ru</w:t>
      </w:r>
      <w:r w:rsidRPr="005315FC">
        <w:rPr>
          <w:rFonts w:asciiTheme="minorHAnsi" w:hAnsiTheme="minorHAnsi" w:cstheme="minorHAnsi"/>
          <w:szCs w:val="28"/>
        </w:rPr>
        <w:t xml:space="preserve">. Скачать и заполнить заявку, отправить ее личным сообщением в соцсети или электронным письмом на </w:t>
      </w:r>
      <w:hyperlink r:id="rId9" w:history="1">
        <w:r w:rsidRPr="005315FC">
          <w:rPr>
            <w:rStyle w:val="ad"/>
            <w:rFonts w:asciiTheme="minorHAnsi" w:hAnsiTheme="minorHAnsi" w:cstheme="minorHAnsi"/>
            <w:szCs w:val="28"/>
          </w:rPr>
          <w:t>reservevolunteer@gmail.com</w:t>
        </w:r>
      </w:hyperlink>
      <w:r w:rsidRPr="005315FC">
        <w:rPr>
          <w:rFonts w:asciiTheme="minorHAnsi" w:hAnsiTheme="minorHAnsi" w:cstheme="minorHAnsi"/>
          <w:szCs w:val="28"/>
        </w:rPr>
        <w:t xml:space="preserve">. 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Заявок всегда в десятки раз больше, чем мест. Мы тщательно отбираем волонтеров, учитываем их образование, профессию, наличие рекомендаций от других заповедников и  личные качества. Дистанционно выбрать подходящего человека бывает сложно, поэтому мы рады, когда вы сопровождаете заявки короткими видео о себе (на 1-3 минуты). </w:t>
      </w:r>
    </w:p>
    <w:p w:rsidR="007E5C6B" w:rsidRDefault="007E5C6B">
      <w:pPr>
        <w:spacing w:line="240" w:lineRule="auto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огда подавать заявку?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В ноябре-декабре мы обычно составляем </w:t>
      </w:r>
      <w:r w:rsidR="00A277BC" w:rsidRPr="005315FC">
        <w:rPr>
          <w:rFonts w:asciiTheme="minorHAnsi" w:hAnsiTheme="minorHAnsi" w:cstheme="minorHAnsi"/>
          <w:szCs w:val="28"/>
        </w:rPr>
        <w:t xml:space="preserve">план волонтерских работ на лето, в котором определяется количество нужных нам волонтерских вакансий и формируется график </w:t>
      </w:r>
      <w:r w:rsidR="00E06223" w:rsidRPr="005315FC">
        <w:rPr>
          <w:rFonts w:asciiTheme="minorHAnsi" w:hAnsiTheme="minorHAnsi" w:cstheme="minorHAnsi"/>
          <w:szCs w:val="28"/>
        </w:rPr>
        <w:t>добровольческой деятельности</w:t>
      </w:r>
      <w:r w:rsidR="00A277BC" w:rsidRPr="005315FC">
        <w:rPr>
          <w:rFonts w:asciiTheme="minorHAnsi" w:hAnsiTheme="minorHAnsi" w:cstheme="minorHAnsi"/>
          <w:szCs w:val="28"/>
        </w:rPr>
        <w:t xml:space="preserve">. Прием заявок начинается </w:t>
      </w:r>
      <w:r w:rsidR="00A277BC" w:rsidRPr="005315FC">
        <w:rPr>
          <w:rFonts w:asciiTheme="minorHAnsi" w:hAnsiTheme="minorHAnsi" w:cstheme="minorHAnsi"/>
          <w:b/>
          <w:szCs w:val="28"/>
        </w:rPr>
        <w:t>5 декабря</w:t>
      </w:r>
      <w:r w:rsidR="00A277BC" w:rsidRPr="005315FC">
        <w:rPr>
          <w:rFonts w:asciiTheme="minorHAnsi" w:hAnsiTheme="minorHAnsi" w:cstheme="minorHAnsi"/>
          <w:szCs w:val="28"/>
        </w:rPr>
        <w:t xml:space="preserve"> (Международный день добровольцев)</w:t>
      </w:r>
      <w:r w:rsidRPr="005315FC">
        <w:rPr>
          <w:rFonts w:asciiTheme="minorHAnsi" w:hAnsiTheme="minorHAnsi" w:cstheme="minorHAnsi"/>
          <w:szCs w:val="28"/>
        </w:rPr>
        <w:t>. Заявки принимаются, пока есть свободные места в графике, так что чем раньше придет заявка, тем больше у вас шансов.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E06223" w:rsidRPr="005315FC" w:rsidRDefault="00E06223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ак происходит отбор заявок?</w:t>
      </w:r>
    </w:p>
    <w:p w:rsidR="00E06223" w:rsidRPr="005315FC" w:rsidRDefault="00E06223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E06223" w:rsidRPr="005315FC" w:rsidRDefault="00E06223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о мере поступления заявок наш сотрудник, ответственный за волонтерскую деятельность</w:t>
      </w:r>
      <w:r w:rsidR="00D7450D" w:rsidRPr="005315FC">
        <w:rPr>
          <w:rFonts w:asciiTheme="minorHAnsi" w:hAnsiTheme="minorHAnsi" w:cstheme="minorHAnsi"/>
          <w:szCs w:val="28"/>
        </w:rPr>
        <w:t>,</w:t>
      </w:r>
      <w:r w:rsidRPr="005315FC">
        <w:rPr>
          <w:rFonts w:asciiTheme="minorHAnsi" w:hAnsiTheme="minorHAnsi" w:cstheme="minorHAnsi"/>
          <w:szCs w:val="28"/>
        </w:rPr>
        <w:t xml:space="preserve"> </w:t>
      </w:r>
      <w:r w:rsidR="00374484" w:rsidRPr="005315FC">
        <w:rPr>
          <w:rFonts w:asciiTheme="minorHAnsi" w:hAnsiTheme="minorHAnsi" w:cstheme="minorHAnsi"/>
          <w:szCs w:val="28"/>
        </w:rPr>
        <w:t>связывается с кандидатами</w:t>
      </w:r>
      <w:r w:rsidR="00D7450D" w:rsidRPr="005315FC">
        <w:rPr>
          <w:rFonts w:asciiTheme="minorHAnsi" w:hAnsiTheme="minorHAnsi" w:cstheme="minorHAnsi"/>
          <w:szCs w:val="28"/>
        </w:rPr>
        <w:t xml:space="preserve"> в случае необходимости уточнения деталей</w:t>
      </w:r>
      <w:r w:rsidR="00374484" w:rsidRPr="005315FC">
        <w:rPr>
          <w:rFonts w:asciiTheme="minorHAnsi" w:hAnsiTheme="minorHAnsi" w:cstheme="minorHAnsi"/>
          <w:szCs w:val="28"/>
        </w:rPr>
        <w:t xml:space="preserve">, и </w:t>
      </w:r>
      <w:r w:rsidRPr="005315FC">
        <w:rPr>
          <w:rFonts w:asciiTheme="minorHAnsi" w:hAnsiTheme="minorHAnsi" w:cstheme="minorHAnsi"/>
          <w:szCs w:val="28"/>
        </w:rPr>
        <w:t>формирует список</w:t>
      </w:r>
      <w:r w:rsidR="00374484" w:rsidRPr="005315FC">
        <w:rPr>
          <w:rFonts w:asciiTheme="minorHAnsi" w:hAnsiTheme="minorHAnsi" w:cstheme="minorHAnsi"/>
          <w:szCs w:val="28"/>
        </w:rPr>
        <w:t xml:space="preserve"> наиболее подходящих кандидатур</w:t>
      </w:r>
      <w:r w:rsidR="00D7450D" w:rsidRPr="005315FC">
        <w:rPr>
          <w:rFonts w:asciiTheme="minorHAnsi" w:hAnsiTheme="minorHAnsi" w:cstheme="minorHAnsi"/>
          <w:szCs w:val="28"/>
        </w:rPr>
        <w:t>. Список</w:t>
      </w:r>
      <w:r w:rsidR="00374484" w:rsidRPr="005315FC">
        <w:rPr>
          <w:rFonts w:asciiTheme="minorHAnsi" w:hAnsiTheme="minorHAnsi" w:cstheme="minorHAnsi"/>
          <w:szCs w:val="28"/>
        </w:rPr>
        <w:t xml:space="preserve"> рассматривается комиссией </w:t>
      </w:r>
      <w:r w:rsidR="008C37BF" w:rsidRPr="005315FC">
        <w:rPr>
          <w:rFonts w:asciiTheme="minorHAnsi" w:hAnsiTheme="minorHAnsi" w:cstheme="minorHAnsi"/>
          <w:szCs w:val="28"/>
        </w:rPr>
        <w:t>по отбору доброволь</w:t>
      </w:r>
      <w:r w:rsidR="00D7450D" w:rsidRPr="005315FC">
        <w:rPr>
          <w:rFonts w:asciiTheme="minorHAnsi" w:hAnsiTheme="minorHAnsi" w:cstheme="minorHAnsi"/>
          <w:szCs w:val="28"/>
        </w:rPr>
        <w:t>цев, которая принимает решение о допуске волонтера к деятельности.</w:t>
      </w:r>
    </w:p>
    <w:p w:rsidR="00E06223" w:rsidRPr="005315FC" w:rsidRDefault="00E06223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При отборе </w:t>
      </w:r>
      <w:r w:rsidR="00D7450D" w:rsidRPr="005315FC">
        <w:rPr>
          <w:rFonts w:asciiTheme="minorHAnsi" w:hAnsiTheme="minorHAnsi" w:cstheme="minorHAnsi"/>
          <w:szCs w:val="28"/>
        </w:rPr>
        <w:t xml:space="preserve">учитывается полнота </w:t>
      </w:r>
      <w:r w:rsidR="008C37BF" w:rsidRPr="005315FC">
        <w:rPr>
          <w:rFonts w:asciiTheme="minorHAnsi" w:hAnsiTheme="minorHAnsi" w:cstheme="minorHAnsi"/>
          <w:szCs w:val="28"/>
        </w:rPr>
        <w:t>и качество</w:t>
      </w:r>
      <w:r w:rsidRPr="005315FC">
        <w:rPr>
          <w:rFonts w:asciiTheme="minorHAnsi" w:hAnsiTheme="minorHAnsi" w:cstheme="minorHAnsi"/>
          <w:szCs w:val="28"/>
        </w:rPr>
        <w:t xml:space="preserve"> комплекта документов:</w:t>
      </w:r>
    </w:p>
    <w:p w:rsidR="00E06223" w:rsidRPr="005315FC" w:rsidRDefault="008C37BF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заявка;</w:t>
      </w:r>
    </w:p>
    <w:p w:rsidR="00E06223" w:rsidRPr="005315FC" w:rsidRDefault="00E06223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регистрация на сайте «Добровольцы России»</w:t>
      </w:r>
      <w:r w:rsidR="008C37BF" w:rsidRPr="005315FC">
        <w:rPr>
          <w:rFonts w:asciiTheme="minorHAnsi" w:hAnsiTheme="minorHAnsi" w:cstheme="minorHAnsi"/>
          <w:szCs w:val="28"/>
        </w:rPr>
        <w:t>;</w:t>
      </w:r>
      <w:r w:rsidRPr="005315FC">
        <w:rPr>
          <w:rFonts w:asciiTheme="minorHAnsi" w:hAnsiTheme="minorHAnsi" w:cstheme="minorHAnsi"/>
          <w:szCs w:val="28"/>
        </w:rPr>
        <w:t xml:space="preserve"> </w:t>
      </w:r>
    </w:p>
    <w:p w:rsidR="00E06223" w:rsidRPr="005315FC" w:rsidRDefault="00E06223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рекомендации, благодарности, наличие личной книжки волонт</w:t>
      </w:r>
      <w:r w:rsidR="008C37BF" w:rsidRPr="005315FC">
        <w:rPr>
          <w:rFonts w:asciiTheme="minorHAnsi" w:hAnsiTheme="minorHAnsi" w:cstheme="minorHAnsi"/>
          <w:szCs w:val="28"/>
        </w:rPr>
        <w:t>е</w:t>
      </w:r>
      <w:r w:rsidRPr="005315FC">
        <w:rPr>
          <w:rFonts w:asciiTheme="minorHAnsi" w:hAnsiTheme="minorHAnsi" w:cstheme="minorHAnsi"/>
          <w:szCs w:val="28"/>
        </w:rPr>
        <w:t>ра</w:t>
      </w:r>
      <w:r w:rsidR="008C37BF" w:rsidRPr="005315FC">
        <w:rPr>
          <w:rFonts w:asciiTheme="minorHAnsi" w:hAnsiTheme="minorHAnsi" w:cstheme="minorHAnsi"/>
          <w:szCs w:val="28"/>
        </w:rPr>
        <w:t>;</w:t>
      </w:r>
    </w:p>
    <w:p w:rsidR="00E06223" w:rsidRPr="005315FC" w:rsidRDefault="00E06223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справки о медицинской комиссии, туристическая страховка</w:t>
      </w:r>
      <w:r w:rsidR="008C37BF" w:rsidRPr="005315FC">
        <w:rPr>
          <w:rFonts w:asciiTheme="minorHAnsi" w:hAnsiTheme="minorHAnsi" w:cstheme="minorHAnsi"/>
          <w:szCs w:val="28"/>
        </w:rPr>
        <w:t>;</w:t>
      </w:r>
    </w:p>
    <w:p w:rsidR="00E06223" w:rsidRPr="005315FC" w:rsidRDefault="00E06223" w:rsidP="005315FC">
      <w:pPr>
        <w:pStyle w:val="a3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короткое видео о себе (1-3 минуты)</w:t>
      </w:r>
    </w:p>
    <w:p w:rsidR="00E06223" w:rsidRPr="005315FC" w:rsidRDefault="00E06223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При положительном решении, </w:t>
      </w:r>
      <w:r w:rsidR="00D7450D" w:rsidRPr="005315FC">
        <w:rPr>
          <w:rFonts w:asciiTheme="minorHAnsi" w:hAnsiTheme="minorHAnsi" w:cstheme="minorHAnsi"/>
          <w:szCs w:val="28"/>
        </w:rPr>
        <w:t>в</w:t>
      </w:r>
      <w:r w:rsidRPr="005315FC">
        <w:rPr>
          <w:rFonts w:asciiTheme="minorHAnsi" w:hAnsiTheme="minorHAnsi" w:cstheme="minorHAnsi"/>
          <w:szCs w:val="28"/>
        </w:rPr>
        <w:t>ы получаете от нас письмо</w:t>
      </w:r>
      <w:r w:rsidR="008C37BF" w:rsidRPr="005315FC">
        <w:rPr>
          <w:rFonts w:asciiTheme="minorHAnsi" w:hAnsiTheme="minorHAnsi" w:cstheme="minorHAnsi"/>
          <w:szCs w:val="28"/>
        </w:rPr>
        <w:t xml:space="preserve"> с проектом договора</w:t>
      </w:r>
      <w:r w:rsidR="00D7450D" w:rsidRPr="005315FC">
        <w:rPr>
          <w:rFonts w:asciiTheme="minorHAnsi" w:hAnsiTheme="minorHAnsi" w:cstheme="minorHAnsi"/>
          <w:szCs w:val="28"/>
        </w:rPr>
        <w:t xml:space="preserve"> о добровольческой деятельности, который включает также</w:t>
      </w:r>
      <w:r w:rsidR="008C37BF" w:rsidRPr="005315FC">
        <w:rPr>
          <w:rFonts w:asciiTheme="minorHAnsi" w:hAnsiTheme="minorHAnsi" w:cstheme="minorHAnsi"/>
          <w:szCs w:val="28"/>
        </w:rPr>
        <w:t xml:space="preserve"> техническим задание</w:t>
      </w:r>
      <w:r w:rsidR="00D7450D" w:rsidRPr="005315FC">
        <w:rPr>
          <w:rFonts w:asciiTheme="minorHAnsi" w:hAnsiTheme="minorHAnsi" w:cstheme="minorHAnsi"/>
          <w:szCs w:val="28"/>
        </w:rPr>
        <w:t xml:space="preserve"> и правила</w:t>
      </w:r>
      <w:r w:rsidRPr="005315FC">
        <w:rPr>
          <w:rFonts w:asciiTheme="minorHAnsi" w:hAnsiTheme="minorHAnsi" w:cstheme="minorHAnsi"/>
          <w:szCs w:val="28"/>
        </w:rPr>
        <w:t xml:space="preserve"> нахождения на территории.</w:t>
      </w:r>
    </w:p>
    <w:p w:rsidR="000D3164" w:rsidRPr="005315FC" w:rsidRDefault="000D3164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аких волонтеров мы ждем?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Мужчин, готовых к физическому труду, которые умеют обращаться с топором,</w:t>
      </w:r>
      <w:r w:rsidR="0042220A" w:rsidRPr="005315FC">
        <w:rPr>
          <w:rFonts w:asciiTheme="minorHAnsi" w:hAnsiTheme="minorHAnsi" w:cstheme="minorHAnsi"/>
          <w:szCs w:val="28"/>
        </w:rPr>
        <w:t xml:space="preserve"> мачете, бензопилой и молотком. Ж</w:t>
      </w:r>
      <w:r w:rsidRPr="005315FC">
        <w:rPr>
          <w:rFonts w:asciiTheme="minorHAnsi" w:hAnsiTheme="minorHAnsi" w:cstheme="minorHAnsi"/>
          <w:szCs w:val="28"/>
        </w:rPr>
        <w:t>енщин, умеющих готовить и содержать в чистоте помещения. В меньшем количестве нам могут потребоваться люди с конкретными профессиональными навыками – для помощи в научных и эколого-культурных работах. Все без исключения волонтеры должны: быть совершеннолетними, ответственными и работящими; легко ладить с людьми, не иметь вредных привычек и проблем со здоровьем; быть готовыми к жизни в условиях минимального комфорта; любить и уважать дикую природу.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 xml:space="preserve">Как добраться до Камчатки? 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Существует только один вариант – самолет. При покупке авиабилетов учтите, что ввиду переменчивой погоды и организационных моментов, </w:t>
      </w:r>
      <w:r w:rsidRPr="005315FC">
        <w:rPr>
          <w:rFonts w:asciiTheme="minorHAnsi" w:hAnsiTheme="minorHAnsi" w:cstheme="minorHAnsi"/>
          <w:b/>
          <w:szCs w:val="28"/>
        </w:rPr>
        <w:t>вылет\выезд к месту работ и обратно может затянуться на несколько дней</w:t>
      </w:r>
      <w:r w:rsidR="0042220A" w:rsidRPr="005315FC">
        <w:rPr>
          <w:rFonts w:asciiTheme="minorHAnsi" w:hAnsiTheme="minorHAnsi" w:cstheme="minorHAnsi"/>
          <w:szCs w:val="28"/>
        </w:rPr>
        <w:t>. Рекомендуем брать</w:t>
      </w:r>
      <w:r w:rsidRPr="005315FC">
        <w:rPr>
          <w:rFonts w:asciiTheme="minorHAnsi" w:hAnsiTheme="minorHAnsi" w:cstheme="minorHAnsi"/>
          <w:szCs w:val="28"/>
        </w:rPr>
        <w:t xml:space="preserve"> билеты с возможностью</w:t>
      </w:r>
      <w:r w:rsidR="0042220A" w:rsidRPr="005315FC">
        <w:rPr>
          <w:rFonts w:asciiTheme="minorHAnsi" w:hAnsiTheme="minorHAnsi" w:cstheme="minorHAnsi"/>
          <w:szCs w:val="28"/>
        </w:rPr>
        <w:t xml:space="preserve"> изменить дату обратного рейса или </w:t>
      </w:r>
      <w:r w:rsidRPr="005315FC">
        <w:rPr>
          <w:rFonts w:asciiTheme="minorHAnsi" w:hAnsiTheme="minorHAnsi" w:cstheme="minorHAnsi"/>
          <w:szCs w:val="28"/>
        </w:rPr>
        <w:t xml:space="preserve">с приличным запасом дней. 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ак добраться к месту работ?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0D3164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Волонтеров отправляют на заповедные территории вертолетом, автотранспортом или по морю – в зависимости от кордона, на котором пройдет ваша «служба». Долина гейзеров и Кальдера вулкана Узон – вертолет. Кордоны Семячик и Кроноки – маломерное судно или вертолет. В Южно-Камчатский заказник доставляют вертолетом или автотранспортом. Волонтеров доставляют к месту работ за счет </w:t>
      </w:r>
      <w:r w:rsidR="000D3164" w:rsidRPr="005315FC">
        <w:rPr>
          <w:rFonts w:asciiTheme="minorHAnsi" w:hAnsiTheme="minorHAnsi" w:cstheme="minorHAnsi"/>
          <w:szCs w:val="28"/>
        </w:rPr>
        <w:t xml:space="preserve">Кроноцкого заповедника. </w:t>
      </w:r>
    </w:p>
    <w:p w:rsidR="00432329" w:rsidRPr="005315FC" w:rsidRDefault="000D3164" w:rsidP="005315FC">
      <w:pPr>
        <w:spacing w:line="240" w:lineRule="auto"/>
        <w:ind w:firstLine="709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szCs w:val="28"/>
        </w:rPr>
        <w:t>Еще раз отметим</w:t>
      </w:r>
      <w:r w:rsidR="00432329" w:rsidRPr="005315FC">
        <w:rPr>
          <w:rFonts w:asciiTheme="minorHAnsi" w:hAnsiTheme="minorHAnsi" w:cstheme="minorHAnsi"/>
          <w:szCs w:val="28"/>
        </w:rPr>
        <w:t xml:space="preserve">, </w:t>
      </w:r>
      <w:r w:rsidRPr="005315FC">
        <w:rPr>
          <w:rFonts w:asciiTheme="minorHAnsi" w:hAnsiTheme="minorHAnsi" w:cstheme="minorHAnsi"/>
          <w:szCs w:val="28"/>
        </w:rPr>
        <w:t xml:space="preserve">что </w:t>
      </w:r>
      <w:r w:rsidR="00432329" w:rsidRPr="005315FC">
        <w:rPr>
          <w:rFonts w:asciiTheme="minorHAnsi" w:hAnsiTheme="minorHAnsi" w:cstheme="minorHAnsi"/>
          <w:b/>
          <w:szCs w:val="28"/>
        </w:rPr>
        <w:t xml:space="preserve">время ожидания отправки может составить от двух суток до двух недель. </w:t>
      </w:r>
      <w:r w:rsidRPr="005315FC">
        <w:rPr>
          <w:rFonts w:asciiTheme="minorHAnsi" w:hAnsiTheme="minorHAnsi" w:cstheme="minorHAnsi"/>
          <w:szCs w:val="28"/>
        </w:rPr>
        <w:t xml:space="preserve">Это связано как погодными условиями, так и с наличием мест </w:t>
      </w:r>
      <w:r w:rsidR="00432329" w:rsidRPr="005315FC">
        <w:rPr>
          <w:rFonts w:asciiTheme="minorHAnsi" w:hAnsiTheme="minorHAnsi" w:cstheme="minorHAnsi"/>
          <w:szCs w:val="28"/>
        </w:rPr>
        <w:t xml:space="preserve">на </w:t>
      </w:r>
      <w:r w:rsidRPr="005315FC">
        <w:rPr>
          <w:rFonts w:asciiTheme="minorHAnsi" w:hAnsiTheme="minorHAnsi" w:cstheme="minorHAnsi"/>
          <w:szCs w:val="28"/>
        </w:rPr>
        <w:t xml:space="preserve">вертолете или автотранспорте - </w:t>
      </w:r>
      <w:r w:rsidR="00432329" w:rsidRPr="005315FC">
        <w:rPr>
          <w:rFonts w:asciiTheme="minorHAnsi" w:hAnsiTheme="minorHAnsi" w:cstheme="minorHAnsi"/>
          <w:szCs w:val="28"/>
        </w:rPr>
        <w:t xml:space="preserve">не в каждом </w:t>
      </w:r>
      <w:r w:rsidRPr="005315FC">
        <w:rPr>
          <w:rFonts w:asciiTheme="minorHAnsi" w:hAnsiTheme="minorHAnsi" w:cstheme="minorHAnsi"/>
          <w:szCs w:val="28"/>
        </w:rPr>
        <w:t xml:space="preserve">случае </w:t>
      </w:r>
      <w:r w:rsidR="00432329" w:rsidRPr="005315FC">
        <w:rPr>
          <w:rFonts w:asciiTheme="minorHAnsi" w:hAnsiTheme="minorHAnsi" w:cstheme="minorHAnsi"/>
          <w:szCs w:val="28"/>
        </w:rPr>
        <w:t>есть свободное место. Пожалуйста, учитывайте это при планировании длительности пребывания на Камчатке и бюджета на размещение в г. Елизово или в г. Петропавловск-Камчатский.</w:t>
      </w:r>
      <w:r w:rsidRPr="005315FC">
        <w:rPr>
          <w:rFonts w:asciiTheme="minorHAnsi" w:hAnsiTheme="minorHAnsi" w:cstheme="minorHAnsi"/>
          <w:b/>
          <w:szCs w:val="28"/>
        </w:rPr>
        <w:t xml:space="preserve"> </w:t>
      </w:r>
      <w:r w:rsidRPr="005315FC">
        <w:rPr>
          <w:rFonts w:asciiTheme="minorHAnsi" w:hAnsiTheme="minorHAnsi" w:cstheme="minorHAnsi"/>
          <w:szCs w:val="28"/>
        </w:rPr>
        <w:t>В свою очередь, м</w:t>
      </w:r>
      <w:r w:rsidR="00432329" w:rsidRPr="005315FC">
        <w:rPr>
          <w:rFonts w:asciiTheme="minorHAnsi" w:hAnsiTheme="minorHAnsi" w:cstheme="minorHAnsi"/>
          <w:szCs w:val="28"/>
        </w:rPr>
        <w:t xml:space="preserve">ы можем предложить вам содействие в размещении в одном из хостелов Петропавловска-Камчатского и Елизово. 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10260A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акое нужно с</w:t>
      </w:r>
      <w:r w:rsidR="00293006" w:rsidRPr="005315FC">
        <w:rPr>
          <w:rFonts w:asciiTheme="minorHAnsi" w:hAnsiTheme="minorHAnsi" w:cstheme="minorHAnsi"/>
          <w:b/>
          <w:szCs w:val="28"/>
        </w:rPr>
        <w:t>наряжение и экипировка</w:t>
      </w:r>
      <w:r w:rsidRPr="005315FC">
        <w:rPr>
          <w:rFonts w:asciiTheme="minorHAnsi" w:hAnsiTheme="minorHAnsi" w:cstheme="minorHAnsi"/>
          <w:b/>
          <w:szCs w:val="28"/>
        </w:rPr>
        <w:t>?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отребуется стандартное походное снаряжение, за исключением палатки и посуды для приготовления еды на костре: высокие резиновые сапоги («болотники»), спальник, коврик, налобный фонарик, термос, личная посуда (на некоторых кордонах вся посуда есть), биоразлагаемые средства гигиены, репелленты.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огода на Камчатке быстро и часто меняется – не забудьте про теплую и водоотталкивающую одежду и обувь. В теплые дни из соображений этики нельзя</w:t>
      </w:r>
      <w:r w:rsidR="00105C0E" w:rsidRPr="005315FC">
        <w:rPr>
          <w:rFonts w:asciiTheme="minorHAnsi" w:hAnsiTheme="minorHAnsi" w:cstheme="minorHAnsi"/>
          <w:szCs w:val="28"/>
        </w:rPr>
        <w:t xml:space="preserve"> ходить по кордону в</w:t>
      </w:r>
      <w:r w:rsidRPr="005315FC">
        <w:rPr>
          <w:rFonts w:asciiTheme="minorHAnsi" w:hAnsiTheme="minorHAnsi" w:cstheme="minorHAnsi"/>
          <w:szCs w:val="28"/>
        </w:rPr>
        <w:t xml:space="preserve"> купальнике и коротких шортах, поэтому комплект легкой одежды тоже возьмите с собой. Помните, вы – лицо заповедника, наравне с сотрудниками!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C30F6F" w:rsidRDefault="00C30F6F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432329" w:rsidRPr="005315FC" w:rsidRDefault="00432329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10260A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акие медицинские условия на территориях?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Заповедные территории – зоны высокой вулканической и сейсмической активности, вокруг множество диких животных, а штатных врачей на кордонах нет. Поэтому мы приветствуем медицинские справки, а также просим вас самостоятельно оформить</w:t>
      </w:r>
      <w:r w:rsidR="0010260A" w:rsidRPr="005315FC">
        <w:rPr>
          <w:rFonts w:asciiTheme="minorHAnsi" w:hAnsiTheme="minorHAnsi" w:cstheme="minorHAnsi"/>
          <w:szCs w:val="28"/>
        </w:rPr>
        <w:t xml:space="preserve"> страхование жизни и здоровья. </w:t>
      </w:r>
      <w:r w:rsidRPr="005315FC">
        <w:rPr>
          <w:rFonts w:asciiTheme="minorHAnsi" w:hAnsiTheme="minorHAnsi" w:cstheme="minorHAnsi"/>
          <w:b/>
          <w:szCs w:val="28"/>
        </w:rPr>
        <w:t xml:space="preserve">Не забудьте взять личную аптечку! </w:t>
      </w:r>
    </w:p>
    <w:p w:rsidR="00293006" w:rsidRPr="005315FC" w:rsidRDefault="00293006" w:rsidP="005315FC">
      <w:pPr>
        <w:rPr>
          <w:rFonts w:asciiTheme="minorHAnsi" w:hAnsiTheme="minorHAnsi" w:cstheme="minorHAnsi"/>
          <w:b/>
          <w:szCs w:val="28"/>
        </w:rPr>
      </w:pPr>
    </w:p>
    <w:p w:rsidR="00293006" w:rsidRPr="005315FC" w:rsidRDefault="0010260A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Есть ли связь на кордоне?</w:t>
      </w:r>
    </w:p>
    <w:p w:rsidR="00293006" w:rsidRPr="005315FC" w:rsidRDefault="00293006" w:rsidP="005315FC">
      <w:pPr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На всех кордонах есть электрогенераторы и солнечные батареи, то есть, возможность заряжать гаджеты у вас будет. Сотовой связи нет нигде. На многих кордонах утром и вечером есть интернет (очень медленный, но весточку родным отправить возможно).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F34334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акие условия для проживания?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Волонтёры, работающие на кордонах, размещаются в домиках или модулях (сборные сезонные конструкции), спят в спальниках, либо на раскладушках с постельным бельём. Туалеты расположены вне домиков. Есть баня и\или душ, возможность стирать и сушить личные вещи. Волонтёры, участвующие в работах по прочистке троп, иногда ночуют в палатках или в инспекторских домах на полевых стационарах (условия минимальные).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1022F4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ак нужно отчитываться о проделанной работе?</w:t>
      </w:r>
    </w:p>
    <w:p w:rsidR="00293006" w:rsidRPr="005315FC" w:rsidRDefault="00293006" w:rsidP="005315FC">
      <w:pPr>
        <w:spacing w:line="240" w:lineRule="auto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о возвращении с заповедной территории и просим вас передать качественные фото- и видеоматериалы, а также другие интеллектуальные наработки (макеты, фоторепродукции картин, полевые дневники и т.д.) в отдел экологического просвещения и связей с общественностью. Мы будем использовать их в целях сохранения и популяризации дикой природы Камчатки.</w:t>
      </w:r>
    </w:p>
    <w:p w:rsidR="00F34334" w:rsidRPr="005315FC" w:rsidRDefault="00F34334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По итогам проделанной работы</w:t>
      </w:r>
      <w:r w:rsidR="00293006" w:rsidRPr="005315FC">
        <w:rPr>
          <w:rFonts w:asciiTheme="minorHAnsi" w:hAnsiTheme="minorHAnsi" w:cstheme="minorHAnsi"/>
          <w:szCs w:val="28"/>
        </w:rPr>
        <w:t xml:space="preserve"> вам </w:t>
      </w:r>
      <w:r w:rsidRPr="005315FC">
        <w:rPr>
          <w:rFonts w:asciiTheme="minorHAnsi" w:hAnsiTheme="minorHAnsi" w:cstheme="minorHAnsi"/>
          <w:szCs w:val="28"/>
        </w:rPr>
        <w:t xml:space="preserve">необходимо </w:t>
      </w:r>
      <w:r w:rsidR="00293006" w:rsidRPr="005315FC">
        <w:rPr>
          <w:rFonts w:asciiTheme="minorHAnsi" w:hAnsiTheme="minorHAnsi" w:cstheme="minorHAnsi"/>
          <w:szCs w:val="28"/>
        </w:rPr>
        <w:t xml:space="preserve">предоставить </w:t>
      </w:r>
      <w:r w:rsidRPr="005315FC">
        <w:rPr>
          <w:rFonts w:asciiTheme="minorHAnsi" w:hAnsiTheme="minorHAnsi" w:cstheme="minorHAnsi"/>
          <w:szCs w:val="28"/>
        </w:rPr>
        <w:t xml:space="preserve">курирующему вас инспектору </w:t>
      </w:r>
      <w:r w:rsidR="00293006" w:rsidRPr="005315FC">
        <w:rPr>
          <w:rFonts w:asciiTheme="minorHAnsi" w:hAnsiTheme="minorHAnsi" w:cstheme="minorHAnsi"/>
          <w:szCs w:val="28"/>
        </w:rPr>
        <w:t xml:space="preserve">технический отчет </w:t>
      </w:r>
      <w:r w:rsidRPr="005315FC">
        <w:rPr>
          <w:rFonts w:asciiTheme="minorHAnsi" w:hAnsiTheme="minorHAnsi" w:cstheme="minorHAnsi"/>
          <w:szCs w:val="28"/>
        </w:rPr>
        <w:t>и отзыв волонтера, являющимися обязател</w:t>
      </w:r>
      <w:r w:rsidR="001022F4" w:rsidRPr="005315FC">
        <w:rPr>
          <w:rFonts w:asciiTheme="minorHAnsi" w:hAnsiTheme="minorHAnsi" w:cstheme="minorHAnsi"/>
          <w:szCs w:val="28"/>
        </w:rPr>
        <w:t xml:space="preserve">ьными приложениями к договору. </w:t>
      </w:r>
      <w:r w:rsidRPr="005315FC">
        <w:rPr>
          <w:rFonts w:asciiTheme="minorHAnsi" w:hAnsiTheme="minorHAnsi" w:cstheme="minorHAnsi"/>
          <w:szCs w:val="28"/>
        </w:rPr>
        <w:t xml:space="preserve">Инспектор проверяет правильность заполнения этих документов и ставит </w:t>
      </w:r>
      <w:r w:rsidR="001022F4" w:rsidRPr="005315FC">
        <w:rPr>
          <w:rFonts w:asciiTheme="minorHAnsi" w:hAnsiTheme="minorHAnsi" w:cstheme="minorHAnsi"/>
          <w:szCs w:val="28"/>
        </w:rPr>
        <w:t xml:space="preserve">на них </w:t>
      </w:r>
      <w:r w:rsidRPr="005315FC">
        <w:rPr>
          <w:rFonts w:asciiTheme="minorHAnsi" w:hAnsiTheme="minorHAnsi" w:cstheme="minorHAnsi"/>
          <w:szCs w:val="28"/>
        </w:rPr>
        <w:t>свою подпись</w:t>
      </w:r>
      <w:r w:rsidR="001022F4" w:rsidRPr="005315FC">
        <w:rPr>
          <w:rFonts w:asciiTheme="minorHAnsi" w:hAnsiTheme="minorHAnsi" w:cstheme="minorHAnsi"/>
          <w:szCs w:val="28"/>
        </w:rPr>
        <w:t>, после чего они передаются в отдел познавательного туризма.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lastRenderedPageBreak/>
        <w:t>Мы также будем благодарны за публикацию отзывов, фотоотчетов и рассказов на страницах учреждения и ваших личных страничках в социальных сетях.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Добросовестным волонтерам, которые хорошо поработали</w:t>
      </w:r>
      <w:r w:rsidR="00105C0E" w:rsidRPr="005315FC">
        <w:rPr>
          <w:rFonts w:asciiTheme="minorHAnsi" w:hAnsiTheme="minorHAnsi" w:cstheme="minorHAnsi"/>
          <w:szCs w:val="28"/>
        </w:rPr>
        <w:t xml:space="preserve"> </w:t>
      </w:r>
      <w:r w:rsidRPr="005315FC">
        <w:rPr>
          <w:rFonts w:asciiTheme="minorHAnsi" w:hAnsiTheme="minorHAnsi" w:cstheme="minorHAnsi"/>
          <w:szCs w:val="28"/>
        </w:rPr>
        <w:t>и сдали отчетность в срок, мы даем рекомендации, а это шанс продолжить путешествовать по заповедным местам России!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1022F4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Что ожидать, если вы попали на кордоны</w:t>
      </w:r>
      <w:r w:rsidR="00293006" w:rsidRPr="005315FC">
        <w:rPr>
          <w:rFonts w:asciiTheme="minorHAnsi" w:hAnsiTheme="minorHAnsi" w:cstheme="minorHAnsi"/>
          <w:b/>
          <w:szCs w:val="28"/>
        </w:rPr>
        <w:t xml:space="preserve"> Кроноцкого государственного заповедника</w:t>
      </w:r>
      <w:r w:rsidRPr="005315FC">
        <w:rPr>
          <w:rFonts w:asciiTheme="minorHAnsi" w:hAnsiTheme="minorHAnsi" w:cstheme="minorHAnsi"/>
          <w:b/>
          <w:szCs w:val="28"/>
        </w:rPr>
        <w:t>?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ордон «Долина гейзеров».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Находится в 180 км. от г. Елизово. Добраться возможно только вертолетом. На кордоне есть визит-центр, кухня-столовая, сувенирная лавка, комнаты для размещения туристов и персонала, инспекторский дом, дом для проживания волонтеров и сотрудников заповедника, туалеты, душевая. Есть система холодного водоснабжения. Питьевую воду завозят вертолетом или приносят из ручья. Есть стиральная машина. 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На кухне есть посуда, работает повар, который готовит еду на всех. Генератор снабжает кордон электричеством несколько часов в сутки. Есть спутниковый интернет (медленный и не постоянно).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В сезон Долину гейзеров ежедневно посещают десятки туристов. Передвижение на кордоне разрешено только по настильным тропам. Период волонтерских работ – с</w:t>
      </w:r>
      <w:r w:rsidR="00184C4A" w:rsidRPr="005315FC">
        <w:rPr>
          <w:rFonts w:asciiTheme="minorHAnsi" w:hAnsiTheme="minorHAnsi" w:cstheme="minorHAnsi"/>
          <w:szCs w:val="28"/>
        </w:rPr>
        <w:t xml:space="preserve"> апреля</w:t>
      </w:r>
      <w:r w:rsidRPr="005315FC">
        <w:rPr>
          <w:rFonts w:asciiTheme="minorHAnsi" w:hAnsiTheme="minorHAnsi" w:cstheme="minorHAnsi"/>
          <w:szCs w:val="28"/>
        </w:rPr>
        <w:t xml:space="preserve"> по </w:t>
      </w:r>
      <w:r w:rsidR="00184C4A" w:rsidRPr="005315FC">
        <w:rPr>
          <w:rFonts w:asciiTheme="minorHAnsi" w:hAnsiTheme="minorHAnsi" w:cstheme="minorHAnsi"/>
          <w:szCs w:val="28"/>
        </w:rPr>
        <w:t>середины</w:t>
      </w:r>
      <w:r w:rsidRPr="005315FC">
        <w:rPr>
          <w:rFonts w:asciiTheme="minorHAnsi" w:hAnsiTheme="minorHAnsi" w:cstheme="minorHAnsi"/>
          <w:szCs w:val="28"/>
        </w:rPr>
        <w:t xml:space="preserve"> </w:t>
      </w:r>
      <w:r w:rsidR="00184C4A" w:rsidRPr="005315FC">
        <w:rPr>
          <w:rFonts w:asciiTheme="minorHAnsi" w:hAnsiTheme="minorHAnsi" w:cstheme="minorHAnsi"/>
          <w:szCs w:val="28"/>
        </w:rPr>
        <w:t>октября</w:t>
      </w:r>
      <w:r w:rsidRPr="005315FC">
        <w:rPr>
          <w:rFonts w:asciiTheme="minorHAnsi" w:hAnsiTheme="minorHAnsi" w:cstheme="minorHAnsi"/>
          <w:szCs w:val="28"/>
        </w:rPr>
        <w:t>.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Волонтерские работы: для женщин – уборка помещений, помощь на кухне, продажа сувениров. Для мужчин – разгрузка вертолетов, ремонт инфраструктуры и другие хозработы. Для тех и других – работа с посетителями, проведение опросов.</w:t>
      </w:r>
    </w:p>
    <w:p w:rsidR="00C30F6F" w:rsidRDefault="00C30F6F">
      <w:pPr>
        <w:spacing w:line="240" w:lineRule="auto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lastRenderedPageBreak/>
        <w:t>Кордон Узон.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Добраться возможно только вертолетом (между Долиной гейзеров и Узоном 10 минут на вертолете). Условия  схожи с условиями волонтерских работ на кордоне Долина гейзеров. В отличие от Долины, туалеты на Узоне находятся на улице. На этом кордоне нет повара, поэтому приготовлением пищи занимаются добровольцы.</w:t>
      </w:r>
    </w:p>
    <w:p w:rsidR="001022F4" w:rsidRPr="005315FC" w:rsidRDefault="001022F4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ордоны Исток и Аэродром.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Находятся на расстоянии более 200 км. от г. Елизово. Добраться можно только вертолетом. Есть все необходимое для проживания: жилые модули и инспекторские дома, кухня-столовая, генератор, холодное водоснабжение (вода не питьевая), туалеты, баня, спутниковый интернет. Волонтерские работы – такие же, как на других кордонах. Сезон – с июля по конец сентября. 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ордоны Кроноки и Семячик.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Находятся на побережье Тихого океана. Добраться можно вертолетом и маломерном судном. Туристы мало посещают эти кордоны, поэтому их используют больше  в природоохранных и научных целях. Здесь нужна помощь в хозяйственных и строительных работах. Инфраструктура кордонов подходит для длительного проживания. Есть жилые инспекторские дома, баня, санузел.  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1022F4" w:rsidRPr="005315FC" w:rsidRDefault="001022F4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Что ожидать, если вы попали на кордоны Кроноцкого государственного заповедника?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ордон Озерной.</w:t>
      </w: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Расположен на берегу Курильского озера. На кордоне есть дома инспекторов, четыре туалета, две кухни, оборудованные холодильником, газовой плитой и холодным водоснабжением. Воду нагревают для душа и бани, для остальных целей – вода холодная. Есть электрогенератор, который работает несколько часов в день. В инспекторском домике – стиральная машина, душевая и баня. Неподалеку от кордона располагается база КамчатНИРО (Камчатский научно-исследовательский институт рыбного хозяйства и океанографии).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В одной кухне-столовой работают повара туристических групп, во второй повар готовит для сотрудников и добровольцев. На кухне есть все необходимое </w:t>
      </w:r>
      <w:r w:rsidRPr="005315FC">
        <w:rPr>
          <w:rFonts w:asciiTheme="minorHAnsi" w:hAnsiTheme="minorHAnsi" w:cstheme="minorHAnsi"/>
          <w:szCs w:val="28"/>
        </w:rPr>
        <w:lastRenderedPageBreak/>
        <w:t xml:space="preserve">для приготовления и приема пищи, (можно не брать личную посуду). Возможности готовить самому лично для себя нет. 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Для защиты от медведей кордон огорожен электрозабором. Выходить за него без сопровождения запрещено. Добровольцы размещаются в инспекторском домике при наличии свободных мест, в остальных случаях – в палатках (в этом случае возьмите спальник и коврик).</w:t>
      </w: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>Спектр волонтерских работ стандартный, с акцентом на большое количество туристов с июля по сентябрь. В свободное время волонтеры смогут пройти короткие однодневные радиальные маршруты, в многодневные походы волонтеры не ходят.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293006" w:rsidRPr="005315FC" w:rsidRDefault="00293006" w:rsidP="005315FC">
      <w:pPr>
        <w:jc w:val="center"/>
        <w:rPr>
          <w:rFonts w:asciiTheme="minorHAnsi" w:hAnsiTheme="minorHAnsi" w:cstheme="minorHAnsi"/>
          <w:b/>
          <w:szCs w:val="28"/>
        </w:rPr>
      </w:pPr>
      <w:r w:rsidRPr="005315FC">
        <w:rPr>
          <w:rFonts w:asciiTheme="minorHAnsi" w:hAnsiTheme="minorHAnsi" w:cstheme="minorHAnsi"/>
          <w:b/>
          <w:szCs w:val="28"/>
        </w:rPr>
        <w:t>Кордон Травяной.</w:t>
      </w:r>
    </w:p>
    <w:p w:rsidR="00293006" w:rsidRPr="005315FC" w:rsidRDefault="00293006" w:rsidP="005315FC">
      <w:pPr>
        <w:rPr>
          <w:rFonts w:asciiTheme="minorHAnsi" w:hAnsiTheme="minorHAnsi" w:cstheme="minorHAnsi"/>
          <w:b/>
          <w:szCs w:val="28"/>
        </w:rPr>
      </w:pPr>
    </w:p>
    <w:p w:rsidR="00293006" w:rsidRPr="005315FC" w:rsidRDefault="00293006" w:rsidP="005315FC">
      <w:pPr>
        <w:spacing w:line="240" w:lineRule="auto"/>
        <w:ind w:firstLine="709"/>
        <w:rPr>
          <w:rFonts w:asciiTheme="minorHAnsi" w:hAnsiTheme="minorHAnsi" w:cstheme="minorHAnsi"/>
          <w:szCs w:val="28"/>
        </w:rPr>
      </w:pPr>
      <w:r w:rsidRPr="005315FC">
        <w:rPr>
          <w:rFonts w:asciiTheme="minorHAnsi" w:hAnsiTheme="minorHAnsi" w:cstheme="minorHAnsi"/>
          <w:szCs w:val="28"/>
        </w:rPr>
        <w:t xml:space="preserve">Расположен на берегу Курильского озера, недалеко от кордона Озерной. </w:t>
      </w:r>
      <w:r w:rsidR="00184C4A" w:rsidRPr="005315FC">
        <w:rPr>
          <w:rFonts w:asciiTheme="minorHAnsi" w:hAnsiTheme="minorHAnsi" w:cstheme="minorHAnsi"/>
          <w:szCs w:val="28"/>
        </w:rPr>
        <w:t>С</w:t>
      </w:r>
      <w:r w:rsidRPr="005315FC">
        <w:rPr>
          <w:rFonts w:asciiTheme="minorHAnsi" w:hAnsiTheme="minorHAnsi" w:cstheme="minorHAnsi"/>
          <w:szCs w:val="28"/>
        </w:rPr>
        <w:t xml:space="preserve">юда подбирают общительных и коммуникабельных волонтеров. Инфраструктура на кордоне подходит для длительного и комфортного проживания. Есть инспекторский дом, дома для проживания туристов и волонтеров, баня, санузел. Палатки и прочее походное снаряжение здесь не понадобятся. Виды волонтерских работ стандартные. </w:t>
      </w:r>
    </w:p>
    <w:p w:rsidR="00293006" w:rsidRPr="005315FC" w:rsidRDefault="00293006" w:rsidP="005315FC">
      <w:pPr>
        <w:rPr>
          <w:rFonts w:asciiTheme="minorHAnsi" w:hAnsiTheme="minorHAnsi" w:cstheme="minorHAnsi"/>
          <w:szCs w:val="28"/>
        </w:rPr>
      </w:pPr>
    </w:p>
    <w:p w:rsidR="00766CE5" w:rsidRPr="005315FC" w:rsidRDefault="00766CE5" w:rsidP="005315FC">
      <w:pPr>
        <w:jc w:val="center"/>
        <w:rPr>
          <w:rFonts w:asciiTheme="minorHAnsi" w:hAnsiTheme="minorHAnsi" w:cstheme="minorHAnsi"/>
          <w:b/>
          <w:szCs w:val="28"/>
        </w:rPr>
      </w:pPr>
    </w:p>
    <w:sectPr w:rsidR="00766CE5" w:rsidRPr="005315FC" w:rsidSect="007E5C6B">
      <w:headerReference w:type="default" r:id="rId10"/>
      <w:footerReference w:type="default" r:id="rId11"/>
      <w:pgSz w:w="11906" w:h="16838"/>
      <w:pgMar w:top="1560" w:right="850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B1" w:rsidRDefault="00021AB1" w:rsidP="00C81A90">
      <w:pPr>
        <w:spacing w:line="240" w:lineRule="auto"/>
      </w:pPr>
      <w:r>
        <w:separator/>
      </w:r>
    </w:p>
  </w:endnote>
  <w:endnote w:type="continuationSeparator" w:id="0">
    <w:p w:rsidR="00021AB1" w:rsidRDefault="00021AB1" w:rsidP="00C8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844357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30F6F" w:rsidRPr="005315FC" w:rsidRDefault="00C30F6F">
        <w:pPr>
          <w:pStyle w:val="af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315F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315F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315F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1430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5315F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30F6F" w:rsidRDefault="00C30F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B1" w:rsidRDefault="00021AB1" w:rsidP="00C81A90">
      <w:pPr>
        <w:spacing w:line="240" w:lineRule="auto"/>
      </w:pPr>
      <w:r>
        <w:separator/>
      </w:r>
    </w:p>
  </w:footnote>
  <w:footnote w:type="continuationSeparator" w:id="0">
    <w:p w:rsidR="00021AB1" w:rsidRDefault="00021AB1" w:rsidP="00C8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6F" w:rsidRDefault="00C30F6F" w:rsidP="00C30F6F">
    <w:pPr>
      <w:spacing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7E5C6B">
      <w:rPr>
        <w:rFonts w:asciiTheme="minorHAnsi" w:hAnsiTheme="minorHAnsi" w:cstheme="minorHAnsi"/>
        <w:b/>
        <w:sz w:val="18"/>
        <w:szCs w:val="18"/>
      </w:rPr>
      <w:t>МИНИСТЕРСТВО ПРИРОДНЫХ РЕСУРСОВ И ЭКОЛОГИИ РОССИЙСКОЙ ФЕДЕРАЦИИ</w:t>
    </w:r>
  </w:p>
  <w:p w:rsidR="00C30F6F" w:rsidRPr="007E5C6B" w:rsidRDefault="00C30F6F" w:rsidP="00C30F6F">
    <w:pPr>
      <w:spacing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7E5C6B">
      <w:rPr>
        <w:rFonts w:asciiTheme="minorHAnsi" w:hAnsiTheme="minorHAnsi" w:cstheme="minorHAnsi"/>
        <w:b/>
        <w:sz w:val="18"/>
        <w:szCs w:val="18"/>
      </w:rPr>
      <w:t>ФГБУ «КРОНОЦКИЙ ГОСУДАРСТВЕННЫЙ ЗАПОВЕДНИК»</w:t>
    </w:r>
  </w:p>
  <w:p w:rsidR="00C30F6F" w:rsidRDefault="00C30F6F" w:rsidP="00C30F6F">
    <w:pPr>
      <w:spacing w:line="240" w:lineRule="auto"/>
      <w:jc w:val="center"/>
    </w:pPr>
    <w:r w:rsidRPr="005315FC">
      <w:rPr>
        <w:rFonts w:asciiTheme="minorHAnsi" w:hAnsiTheme="minorHAnsi" w:cstheme="minorHAnsi"/>
        <w:b/>
        <w:sz w:val="24"/>
        <w:szCs w:val="24"/>
      </w:rPr>
      <w:t>ПАМЯТКА ВОЛОНТЁРУ НА ОСОБО ОХРАНЯЕМЫХ ПРИРОДНЫХ ТЕРРИТОРИЯ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2AE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C7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03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14A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E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E0D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E7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AA6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2F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4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47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D29D2"/>
    <w:multiLevelType w:val="hybridMultilevel"/>
    <w:tmpl w:val="32CE7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C7EE0"/>
    <w:multiLevelType w:val="hybridMultilevel"/>
    <w:tmpl w:val="5D76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45FA"/>
    <w:multiLevelType w:val="hybridMultilevel"/>
    <w:tmpl w:val="7B16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5A98"/>
    <w:multiLevelType w:val="hybridMultilevel"/>
    <w:tmpl w:val="751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2A4138"/>
    <w:multiLevelType w:val="hybridMultilevel"/>
    <w:tmpl w:val="AB50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47071"/>
    <w:multiLevelType w:val="hybridMultilevel"/>
    <w:tmpl w:val="B16E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1029"/>
    <w:multiLevelType w:val="hybridMultilevel"/>
    <w:tmpl w:val="43C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507"/>
    <w:multiLevelType w:val="hybridMultilevel"/>
    <w:tmpl w:val="2EEEA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07F26"/>
    <w:multiLevelType w:val="hybridMultilevel"/>
    <w:tmpl w:val="DCE2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4B4F"/>
    <w:multiLevelType w:val="hybridMultilevel"/>
    <w:tmpl w:val="3CDE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D6C78"/>
    <w:multiLevelType w:val="hybridMultilevel"/>
    <w:tmpl w:val="F346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069DF"/>
    <w:multiLevelType w:val="hybridMultilevel"/>
    <w:tmpl w:val="D070D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3F22CA"/>
    <w:multiLevelType w:val="hybridMultilevel"/>
    <w:tmpl w:val="5F269402"/>
    <w:lvl w:ilvl="0" w:tplc="65DAF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6E71DF"/>
    <w:multiLevelType w:val="hybridMultilevel"/>
    <w:tmpl w:val="8E500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B96B95"/>
    <w:multiLevelType w:val="hybridMultilevel"/>
    <w:tmpl w:val="08AE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27A66"/>
    <w:multiLevelType w:val="hybridMultilevel"/>
    <w:tmpl w:val="FAA4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D4498"/>
    <w:multiLevelType w:val="hybridMultilevel"/>
    <w:tmpl w:val="6C16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7EBF"/>
    <w:multiLevelType w:val="hybridMultilevel"/>
    <w:tmpl w:val="6362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78C1"/>
    <w:multiLevelType w:val="hybridMultilevel"/>
    <w:tmpl w:val="3C20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01990"/>
    <w:multiLevelType w:val="hybridMultilevel"/>
    <w:tmpl w:val="28965D14"/>
    <w:lvl w:ilvl="0" w:tplc="5A6A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6"/>
  </w:num>
  <w:num w:numId="5">
    <w:abstractNumId w:val="22"/>
  </w:num>
  <w:num w:numId="6">
    <w:abstractNumId w:val="30"/>
  </w:num>
  <w:num w:numId="7">
    <w:abstractNumId w:val="15"/>
  </w:num>
  <w:num w:numId="8">
    <w:abstractNumId w:val="12"/>
  </w:num>
  <w:num w:numId="9">
    <w:abstractNumId w:val="14"/>
  </w:num>
  <w:num w:numId="10">
    <w:abstractNumId w:val="25"/>
  </w:num>
  <w:num w:numId="11">
    <w:abstractNumId w:val="23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27"/>
  </w:num>
  <w:num w:numId="26">
    <w:abstractNumId w:val="17"/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cef7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8F"/>
    <w:rsid w:val="00004B16"/>
    <w:rsid w:val="00013704"/>
    <w:rsid w:val="00015470"/>
    <w:rsid w:val="00015DF4"/>
    <w:rsid w:val="00021AB1"/>
    <w:rsid w:val="00022B92"/>
    <w:rsid w:val="00026125"/>
    <w:rsid w:val="000262AD"/>
    <w:rsid w:val="00027D75"/>
    <w:rsid w:val="000420C7"/>
    <w:rsid w:val="0005542A"/>
    <w:rsid w:val="00071125"/>
    <w:rsid w:val="00082765"/>
    <w:rsid w:val="000858F2"/>
    <w:rsid w:val="000941B7"/>
    <w:rsid w:val="00096496"/>
    <w:rsid w:val="000A0AD9"/>
    <w:rsid w:val="000B4378"/>
    <w:rsid w:val="000B44FC"/>
    <w:rsid w:val="000D1EBE"/>
    <w:rsid w:val="000D3164"/>
    <w:rsid w:val="000D43A0"/>
    <w:rsid w:val="001022F4"/>
    <w:rsid w:val="0010260A"/>
    <w:rsid w:val="00102A3E"/>
    <w:rsid w:val="00105C0E"/>
    <w:rsid w:val="001126E5"/>
    <w:rsid w:val="00115312"/>
    <w:rsid w:val="00122F66"/>
    <w:rsid w:val="0013551C"/>
    <w:rsid w:val="0015320F"/>
    <w:rsid w:val="0017088B"/>
    <w:rsid w:val="001768FF"/>
    <w:rsid w:val="00184C4A"/>
    <w:rsid w:val="00186392"/>
    <w:rsid w:val="00192EF5"/>
    <w:rsid w:val="00194207"/>
    <w:rsid w:val="001A3087"/>
    <w:rsid w:val="001C00DC"/>
    <w:rsid w:val="001C34DA"/>
    <w:rsid w:val="001E7269"/>
    <w:rsid w:val="001F117A"/>
    <w:rsid w:val="00223D68"/>
    <w:rsid w:val="0024642F"/>
    <w:rsid w:val="00267CFB"/>
    <w:rsid w:val="0027423D"/>
    <w:rsid w:val="00293006"/>
    <w:rsid w:val="002947D0"/>
    <w:rsid w:val="002A3EE5"/>
    <w:rsid w:val="002C1B43"/>
    <w:rsid w:val="002C49C0"/>
    <w:rsid w:val="002F32BD"/>
    <w:rsid w:val="00301D2A"/>
    <w:rsid w:val="00306A94"/>
    <w:rsid w:val="003164AF"/>
    <w:rsid w:val="00316C1A"/>
    <w:rsid w:val="003215E6"/>
    <w:rsid w:val="0033624F"/>
    <w:rsid w:val="00344EFB"/>
    <w:rsid w:val="0034601D"/>
    <w:rsid w:val="00374484"/>
    <w:rsid w:val="00382339"/>
    <w:rsid w:val="0038316B"/>
    <w:rsid w:val="0039561D"/>
    <w:rsid w:val="003A227C"/>
    <w:rsid w:val="003A2FFF"/>
    <w:rsid w:val="003B4D6E"/>
    <w:rsid w:val="003D59E7"/>
    <w:rsid w:val="003E535F"/>
    <w:rsid w:val="00401AFC"/>
    <w:rsid w:val="00403585"/>
    <w:rsid w:val="00416090"/>
    <w:rsid w:val="0042220A"/>
    <w:rsid w:val="00427BE5"/>
    <w:rsid w:val="00432329"/>
    <w:rsid w:val="0043387E"/>
    <w:rsid w:val="004502CA"/>
    <w:rsid w:val="004516CD"/>
    <w:rsid w:val="00457B86"/>
    <w:rsid w:val="004646E5"/>
    <w:rsid w:val="0047675E"/>
    <w:rsid w:val="0048082A"/>
    <w:rsid w:val="004A5DA7"/>
    <w:rsid w:val="004A7F6C"/>
    <w:rsid w:val="004B648F"/>
    <w:rsid w:val="004B7375"/>
    <w:rsid w:val="004B794E"/>
    <w:rsid w:val="004C3BFD"/>
    <w:rsid w:val="004C532F"/>
    <w:rsid w:val="004D1DB3"/>
    <w:rsid w:val="00521C8C"/>
    <w:rsid w:val="005315FC"/>
    <w:rsid w:val="005378D6"/>
    <w:rsid w:val="00537D36"/>
    <w:rsid w:val="00547342"/>
    <w:rsid w:val="005556C6"/>
    <w:rsid w:val="0056720B"/>
    <w:rsid w:val="0057431B"/>
    <w:rsid w:val="005B0C49"/>
    <w:rsid w:val="005C1500"/>
    <w:rsid w:val="005D49F7"/>
    <w:rsid w:val="005D7314"/>
    <w:rsid w:val="005F037B"/>
    <w:rsid w:val="005F053E"/>
    <w:rsid w:val="005F6819"/>
    <w:rsid w:val="00614307"/>
    <w:rsid w:val="00671067"/>
    <w:rsid w:val="00675F55"/>
    <w:rsid w:val="00696D4B"/>
    <w:rsid w:val="006C2CC1"/>
    <w:rsid w:val="006D32F0"/>
    <w:rsid w:val="006D794E"/>
    <w:rsid w:val="006E3398"/>
    <w:rsid w:val="006E3427"/>
    <w:rsid w:val="006F01BE"/>
    <w:rsid w:val="006F2FF0"/>
    <w:rsid w:val="0071476C"/>
    <w:rsid w:val="00721CFA"/>
    <w:rsid w:val="007321A1"/>
    <w:rsid w:val="00732A46"/>
    <w:rsid w:val="00762FDE"/>
    <w:rsid w:val="00766CCA"/>
    <w:rsid w:val="00766CE5"/>
    <w:rsid w:val="007678D6"/>
    <w:rsid w:val="00770C11"/>
    <w:rsid w:val="007750C8"/>
    <w:rsid w:val="00793F7F"/>
    <w:rsid w:val="007A06B0"/>
    <w:rsid w:val="007B43FA"/>
    <w:rsid w:val="007C05B2"/>
    <w:rsid w:val="007C1F15"/>
    <w:rsid w:val="007C45E5"/>
    <w:rsid w:val="007E5C6B"/>
    <w:rsid w:val="008233A0"/>
    <w:rsid w:val="008276B8"/>
    <w:rsid w:val="0086004B"/>
    <w:rsid w:val="00885C4B"/>
    <w:rsid w:val="008879AE"/>
    <w:rsid w:val="008957F2"/>
    <w:rsid w:val="008958C2"/>
    <w:rsid w:val="008C3250"/>
    <w:rsid w:val="008C37BF"/>
    <w:rsid w:val="008C5AE3"/>
    <w:rsid w:val="008D0BFA"/>
    <w:rsid w:val="008D2749"/>
    <w:rsid w:val="0091338A"/>
    <w:rsid w:val="0091404C"/>
    <w:rsid w:val="009517C0"/>
    <w:rsid w:val="009A5EE9"/>
    <w:rsid w:val="009A6F2E"/>
    <w:rsid w:val="009C049B"/>
    <w:rsid w:val="009C0C49"/>
    <w:rsid w:val="009C799D"/>
    <w:rsid w:val="00A23F1A"/>
    <w:rsid w:val="00A277BC"/>
    <w:rsid w:val="00A335CC"/>
    <w:rsid w:val="00A5021A"/>
    <w:rsid w:val="00A5508E"/>
    <w:rsid w:val="00A8017E"/>
    <w:rsid w:val="00A83792"/>
    <w:rsid w:val="00A87DDF"/>
    <w:rsid w:val="00A9130B"/>
    <w:rsid w:val="00A96DE7"/>
    <w:rsid w:val="00AD3887"/>
    <w:rsid w:val="00AE7DAE"/>
    <w:rsid w:val="00B078BE"/>
    <w:rsid w:val="00B13994"/>
    <w:rsid w:val="00B36715"/>
    <w:rsid w:val="00B4371C"/>
    <w:rsid w:val="00B606EF"/>
    <w:rsid w:val="00B71146"/>
    <w:rsid w:val="00B95A94"/>
    <w:rsid w:val="00BB3284"/>
    <w:rsid w:val="00C13CD7"/>
    <w:rsid w:val="00C245E3"/>
    <w:rsid w:val="00C309B5"/>
    <w:rsid w:val="00C30F6F"/>
    <w:rsid w:val="00C360FF"/>
    <w:rsid w:val="00C43874"/>
    <w:rsid w:val="00C52E9A"/>
    <w:rsid w:val="00C57FEF"/>
    <w:rsid w:val="00C6135A"/>
    <w:rsid w:val="00C63560"/>
    <w:rsid w:val="00C711D4"/>
    <w:rsid w:val="00C751F6"/>
    <w:rsid w:val="00C81A90"/>
    <w:rsid w:val="00CA7208"/>
    <w:rsid w:val="00CC630A"/>
    <w:rsid w:val="00CC7720"/>
    <w:rsid w:val="00CD726F"/>
    <w:rsid w:val="00CD7AB5"/>
    <w:rsid w:val="00D147EF"/>
    <w:rsid w:val="00D24F34"/>
    <w:rsid w:val="00D36E98"/>
    <w:rsid w:val="00D46291"/>
    <w:rsid w:val="00D538AE"/>
    <w:rsid w:val="00D7450D"/>
    <w:rsid w:val="00D8210C"/>
    <w:rsid w:val="00D979D5"/>
    <w:rsid w:val="00DB12DD"/>
    <w:rsid w:val="00DD484F"/>
    <w:rsid w:val="00DE2FB2"/>
    <w:rsid w:val="00DE7DDF"/>
    <w:rsid w:val="00DF3765"/>
    <w:rsid w:val="00E06223"/>
    <w:rsid w:val="00E2046E"/>
    <w:rsid w:val="00E52AA6"/>
    <w:rsid w:val="00EE4A34"/>
    <w:rsid w:val="00EF18A8"/>
    <w:rsid w:val="00F05115"/>
    <w:rsid w:val="00F34334"/>
    <w:rsid w:val="00F36CF3"/>
    <w:rsid w:val="00F41843"/>
    <w:rsid w:val="00F464E5"/>
    <w:rsid w:val="00F515C3"/>
    <w:rsid w:val="00F61F99"/>
    <w:rsid w:val="00F753E5"/>
    <w:rsid w:val="00F80534"/>
    <w:rsid w:val="00F85DEE"/>
    <w:rsid w:val="00F9032D"/>
    <w:rsid w:val="00FA7B72"/>
    <w:rsid w:val="00FB2FAD"/>
    <w:rsid w:val="00FC57E3"/>
    <w:rsid w:val="00FC7B02"/>
    <w:rsid w:val="00FD61BF"/>
    <w:rsid w:val="00FE6A54"/>
    <w:rsid w:val="00FF59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f7fe"/>
    </o:shapedefaults>
    <o:shapelayout v:ext="edit">
      <o:idmap v:ext="edit" data="1"/>
    </o:shapelayout>
  </w:shapeDefaults>
  <w:decimalSymbol w:val=","/>
  <w:listSeparator w:val=";"/>
  <w15:docId w15:val="{F8A21786-BEE1-4F18-9042-C4A32837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абочий"/>
    <w:qFormat/>
    <w:rsid w:val="00FF598F"/>
    <w:pPr>
      <w:spacing w:line="276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FF598F"/>
    <w:pPr>
      <w:keepNext/>
      <w:spacing w:line="240" w:lineRule="auto"/>
      <w:jc w:val="righ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98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AE7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0DC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7C45E5"/>
    <w:pPr>
      <w:spacing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7C45E5"/>
    <w:rPr>
      <w:rFonts w:ascii="Times New Roman" w:hAnsi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70C11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770C11"/>
    <w:rPr>
      <w:b/>
      <w:color w:val="000080"/>
      <w:sz w:val="20"/>
    </w:rPr>
  </w:style>
  <w:style w:type="paragraph" w:styleId="2">
    <w:name w:val="Body Text Indent 2"/>
    <w:basedOn w:val="a"/>
    <w:link w:val="20"/>
    <w:uiPriority w:val="99"/>
    <w:unhideWhenUsed/>
    <w:rsid w:val="001942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94207"/>
    <w:rPr>
      <w:rFonts w:ascii="Times New Roman" w:hAnsi="Times New Roman"/>
      <w:sz w:val="28"/>
      <w:szCs w:val="22"/>
    </w:rPr>
  </w:style>
  <w:style w:type="table" w:styleId="aa">
    <w:name w:val="Table Grid"/>
    <w:basedOn w:val="a1"/>
    <w:uiPriority w:val="59"/>
    <w:rsid w:val="00FD6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D538A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38AE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293006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293006"/>
    <w:pPr>
      <w:spacing w:after="200"/>
      <w:jc w:val="left"/>
    </w:pPr>
    <w:rPr>
      <w:rFonts w:ascii="Arial" w:eastAsia="Calibri" w:hAnsi="Arial" w:cs="Arial"/>
      <w:sz w:val="18"/>
      <w:szCs w:val="18"/>
      <w:shd w:val="clear" w:color="auto" w:fill="F1E6D7"/>
      <w:lang w:eastAsia="en-US"/>
    </w:rPr>
  </w:style>
  <w:style w:type="paragraph" w:customStyle="1" w:styleId="21">
    <w:name w:val="Стиль2"/>
    <w:basedOn w:val="a"/>
    <w:link w:val="22"/>
    <w:qFormat/>
    <w:rsid w:val="00293006"/>
    <w:pPr>
      <w:spacing w:after="200"/>
      <w:jc w:val="left"/>
    </w:pPr>
    <w:rPr>
      <w:rFonts w:ascii="Calibri" w:eastAsia="Calibri" w:hAnsi="Calibri"/>
      <w:sz w:val="22"/>
      <w:lang w:eastAsia="en-US"/>
    </w:rPr>
  </w:style>
  <w:style w:type="character" w:customStyle="1" w:styleId="12">
    <w:name w:val="Стиль1 Знак"/>
    <w:link w:val="11"/>
    <w:rsid w:val="00293006"/>
    <w:rPr>
      <w:rFonts w:ascii="Arial" w:eastAsia="Calibri" w:hAnsi="Arial" w:cs="Arial"/>
      <w:sz w:val="18"/>
      <w:szCs w:val="18"/>
      <w:lang w:eastAsia="en-US"/>
    </w:rPr>
  </w:style>
  <w:style w:type="character" w:customStyle="1" w:styleId="22">
    <w:name w:val="Стиль2 Знак"/>
    <w:basedOn w:val="a0"/>
    <w:link w:val="21"/>
    <w:rsid w:val="00293006"/>
    <w:rPr>
      <w:rFonts w:eastAsia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C81A9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1A90"/>
    <w:rPr>
      <w:rFonts w:ascii="Times New Roman" w:hAnsi="Times New Roman"/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C81A9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1A90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10266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evolunte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5B87-D49B-4713-96E3-E8AAE34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ЭКОЛОГИИ РОССИЙСКОЙ ФЕДЕРАЦИИ</vt:lpstr>
    </vt:vector>
  </TitlesOfParts>
  <Company>Melkosoft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ЭКОЛОГИИ РОССИЙСКОЙ ФЕДЕРАЦИИ</dc:title>
  <dc:creator>FuckYouBill</dc:creator>
  <cp:lastModifiedBy>Федулова Марина Александровна</cp:lastModifiedBy>
  <cp:revision>2</cp:revision>
  <cp:lastPrinted>2021-02-19T04:56:00Z</cp:lastPrinted>
  <dcterms:created xsi:type="dcterms:W3CDTF">2022-01-26T23:20:00Z</dcterms:created>
  <dcterms:modified xsi:type="dcterms:W3CDTF">2022-01-26T23:20:00Z</dcterms:modified>
</cp:coreProperties>
</file>